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77" w:rsidRPr="008E7089" w:rsidRDefault="00FE6AEC" w:rsidP="00804477">
      <w:pPr>
        <w:rPr>
          <w:sz w:val="24"/>
          <w:szCs w:val="24"/>
        </w:rPr>
      </w:pPr>
      <w:bookmarkStart w:id="0" w:name="_GoBack"/>
      <w:bookmarkEnd w:id="0"/>
      <w:r w:rsidRPr="008E7089">
        <w:rPr>
          <w:rFonts w:hint="eastAsia"/>
          <w:sz w:val="24"/>
          <w:szCs w:val="24"/>
        </w:rPr>
        <w:t>様式</w:t>
      </w:r>
      <w:r w:rsidR="00F048A2">
        <w:rPr>
          <w:rFonts w:hint="eastAsia"/>
          <w:sz w:val="24"/>
          <w:szCs w:val="24"/>
        </w:rPr>
        <w:t>第</w:t>
      </w:r>
      <w:r w:rsidR="00F048A2" w:rsidRPr="001E6BA5">
        <w:rPr>
          <w:rFonts w:hint="eastAsia"/>
          <w:sz w:val="24"/>
          <w:szCs w:val="24"/>
        </w:rPr>
        <w:t>５</w:t>
      </w:r>
      <w:r w:rsidR="00804477" w:rsidRPr="008E7089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第１１条関係）</w:t>
      </w:r>
    </w:p>
    <w:p w:rsidR="00804477" w:rsidRPr="008E7089" w:rsidRDefault="00146E74" w:rsidP="0080447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 w:rsidR="009277A6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>月</w:t>
      </w:r>
      <w:r w:rsidR="009277A6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>日</w:t>
      </w:r>
    </w:p>
    <w:p w:rsidR="00804477" w:rsidRDefault="00146E74" w:rsidP="00804477">
      <w:pPr>
        <w:rPr>
          <w:sz w:val="24"/>
          <w:szCs w:val="24"/>
        </w:rPr>
      </w:pPr>
      <w:r w:rsidRPr="00146E74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:rsidR="009277A6" w:rsidRPr="008E7089" w:rsidRDefault="009277A6" w:rsidP="00804477">
      <w:pPr>
        <w:rPr>
          <w:sz w:val="24"/>
          <w:szCs w:val="24"/>
        </w:rPr>
      </w:pPr>
    </w:p>
    <w:p w:rsidR="009277A6" w:rsidRDefault="009277A6" w:rsidP="009277A6">
      <w:pPr>
        <w:spacing w:line="340" w:lineRule="exact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     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　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事業者名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>印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職氏名　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　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　　</w:t>
      </w:r>
    </w:p>
    <w:p w:rsidR="00804477" w:rsidRPr="009277A6" w:rsidRDefault="00804477" w:rsidP="00804477">
      <w:pPr>
        <w:jc w:val="center"/>
        <w:rPr>
          <w:sz w:val="24"/>
          <w:szCs w:val="24"/>
        </w:rPr>
      </w:pPr>
    </w:p>
    <w:p w:rsidR="00804477" w:rsidRPr="008E7089" w:rsidRDefault="00146E74" w:rsidP="00804477">
      <w:pPr>
        <w:jc w:val="center"/>
        <w:rPr>
          <w:sz w:val="24"/>
          <w:szCs w:val="24"/>
        </w:rPr>
      </w:pPr>
      <w:r w:rsidRPr="00146E74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変更承認申請書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146E74" w:rsidP="00146E7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月　日付</w:t>
      </w:r>
      <w:r w:rsidR="00FE6AEC">
        <w:rPr>
          <w:rFonts w:hint="eastAsia"/>
          <w:sz w:val="24"/>
          <w:szCs w:val="24"/>
        </w:rPr>
        <w:t>やま産</w:t>
      </w:r>
      <w:r w:rsidR="00804477" w:rsidRPr="008E7089">
        <w:rPr>
          <w:rFonts w:hint="eastAsia"/>
          <w:sz w:val="24"/>
          <w:szCs w:val="24"/>
        </w:rPr>
        <w:t>第　号で承認された補</w:t>
      </w:r>
      <w:r>
        <w:rPr>
          <w:rFonts w:hint="eastAsia"/>
          <w:sz w:val="24"/>
          <w:szCs w:val="24"/>
        </w:rPr>
        <w:t>助金について、下記の変更をしたいので、</w:t>
      </w:r>
      <w:r w:rsidR="00FE6AEC" w:rsidRPr="00FE6AEC">
        <w:rPr>
          <w:rFonts w:hint="eastAsia"/>
          <w:sz w:val="24"/>
          <w:szCs w:val="24"/>
        </w:rPr>
        <w:t>首都圏等プロフェッショナル人材還流促進補助金</w:t>
      </w:r>
      <w:r w:rsidR="00FE6AEC">
        <w:rPr>
          <w:rFonts w:hint="eastAsia"/>
          <w:sz w:val="24"/>
          <w:szCs w:val="24"/>
        </w:rPr>
        <w:t>交付要綱第１１</w:t>
      </w:r>
      <w:r w:rsidR="00804477" w:rsidRPr="008E7089">
        <w:rPr>
          <w:rFonts w:hint="eastAsia"/>
          <w:sz w:val="24"/>
          <w:szCs w:val="24"/>
        </w:rPr>
        <w:t>条第１項の規定により申請します。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pStyle w:val="a8"/>
      </w:pPr>
      <w:r w:rsidRPr="008E7089">
        <w:rPr>
          <w:rFonts w:hint="eastAsia"/>
        </w:rPr>
        <w:t>記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変更の理由</w:t>
      </w:r>
    </w:p>
    <w:p w:rsidR="00804477" w:rsidRDefault="00804477" w:rsidP="00804477">
      <w:pPr>
        <w:rPr>
          <w:sz w:val="24"/>
          <w:szCs w:val="24"/>
        </w:rPr>
      </w:pPr>
    </w:p>
    <w:p w:rsidR="009277A6" w:rsidRPr="008E7089" w:rsidRDefault="009277A6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変更の内容</w:t>
      </w:r>
    </w:p>
    <w:p w:rsidR="00804477" w:rsidRPr="008E7089" w:rsidRDefault="00AB5633" w:rsidP="0080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別紙　補助事業</w:t>
      </w:r>
      <w:r w:rsidR="00804477" w:rsidRPr="008E7089">
        <w:rPr>
          <w:rFonts w:hint="eastAsia"/>
          <w:sz w:val="24"/>
          <w:szCs w:val="24"/>
        </w:rPr>
        <w:t>計画書（変更後）のとおり）</w:t>
      </w:r>
    </w:p>
    <w:p w:rsidR="009277A6" w:rsidRDefault="009277A6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３　変更後の補助金交付申請額</w:t>
      </w:r>
    </w:p>
    <w:p w:rsidR="00804477" w:rsidRDefault="00804477" w:rsidP="00804477">
      <w:pPr>
        <w:rPr>
          <w:sz w:val="24"/>
          <w:szCs w:val="24"/>
        </w:rPr>
      </w:pPr>
    </w:p>
    <w:p w:rsidR="009277A6" w:rsidRPr="009277A6" w:rsidRDefault="009277A6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４　添付書類</w:t>
      </w: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当初交付申請時の添付書類に準ずる</w:t>
      </w:r>
    </w:p>
    <w:sectPr w:rsidR="00804477" w:rsidRPr="008E7089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8D" w:rsidRDefault="0055698D" w:rsidP="00E36641">
      <w:r>
        <w:separator/>
      </w:r>
    </w:p>
  </w:endnote>
  <w:endnote w:type="continuationSeparator" w:id="0">
    <w:p w:rsidR="0055698D" w:rsidRDefault="0055698D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8D" w:rsidRDefault="0055698D" w:rsidP="00E36641">
      <w:r>
        <w:separator/>
      </w:r>
    </w:p>
  </w:footnote>
  <w:footnote w:type="continuationSeparator" w:id="0">
    <w:p w:rsidR="0055698D" w:rsidRDefault="0055698D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4EEA"/>
    <w:rsid w:val="0014548B"/>
    <w:rsid w:val="00145495"/>
    <w:rsid w:val="00146E74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6BA5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698D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7A6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33"/>
    <w:rsid w:val="00AB56FD"/>
    <w:rsid w:val="00AB5E6B"/>
    <w:rsid w:val="00AB69AC"/>
    <w:rsid w:val="00AB6CC0"/>
    <w:rsid w:val="00AC032A"/>
    <w:rsid w:val="00AC06C5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8A2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0D09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6AEC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471884-8B37-480D-BC92-932B7AD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9D4D1-8309-462B-8EBA-F28763A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岡本　佳子</cp:lastModifiedBy>
  <cp:revision>2</cp:revision>
  <cp:lastPrinted>2020-03-25T10:00:00Z</cp:lastPrinted>
  <dcterms:created xsi:type="dcterms:W3CDTF">2021-01-18T06:37:00Z</dcterms:created>
  <dcterms:modified xsi:type="dcterms:W3CDTF">2021-01-18T06:37:00Z</dcterms:modified>
</cp:coreProperties>
</file>